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910" type="tile"/>
    </v:background>
  </w:background>
  <w:body>
    <w:tbl>
      <w:tblPr>
        <w:tblStyle w:val="TableGrid"/>
        <w:tblW w:w="0" w:type="auto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7"/>
        <w:gridCol w:w="1877"/>
        <w:gridCol w:w="1877"/>
        <w:gridCol w:w="1877"/>
        <w:gridCol w:w="1877"/>
        <w:gridCol w:w="1877"/>
      </w:tblGrid>
      <w:tr w:rsidR="0086288C" w14:paraId="2A3A80D6" w14:textId="77777777" w:rsidTr="0086288C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2873BFC8" w14:textId="77777777" w:rsidR="001D5DA9" w:rsidRPr="00007D20" w:rsidRDefault="001D5DA9" w:rsidP="00007D20">
            <w:pPr>
              <w:spacing w:before="111"/>
              <w:ind w:left="43" w:right="43"/>
              <w:rPr>
                <w:rFonts w:hint="eastAsia"/>
                <w:sz w:val="20"/>
                <w:szCs w:val="21"/>
              </w:rPr>
            </w:pPr>
            <w:bookmarkStart w:id="0" w:name="_GoBack"/>
            <w:bookmarkEnd w:id="0"/>
          </w:p>
          <w:p w14:paraId="7B912B3A" w14:textId="643961A7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01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0B344C88" w14:textId="76EA4BBF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01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DC99DF1" w14:textId="6FF43DD8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0ABCE1F9" w14:textId="44AD510B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02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0B35C283" w14:textId="4BBBB855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02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2D45AE0" w14:textId="160FEDB7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67AF0A1B" w14:textId="6D78C549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03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412399A1" w14:textId="2DFECE67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03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93907CE" w14:textId="0F5CB213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3BED1BD0" w14:textId="431A52A6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04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1250DA53" w14:textId="599924D2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04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E25E3A6" w14:textId="52DE1506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5E9B1472" w14:textId="4BF3F1FD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05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7E6C3BA4" w14:textId="155A066E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05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170B528" w14:textId="01AB36E0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1BE28E49" w14:textId="39DE15CE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06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5D793653" w14:textId="14F4742F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06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</w:tr>
      <w:tr w:rsidR="0086288C" w14:paraId="21FAE8D7" w14:textId="77777777" w:rsidTr="0086288C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7D324126" w14:textId="5C3428F1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0BFA4844" w14:textId="34AA2EF4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07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1BB31D1D" w14:textId="31BF4E01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07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AE94E3B" w14:textId="5739815C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736B162E" w14:textId="451B8B37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08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6E3EE05D" w14:textId="21BFAD72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08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565757B7" w14:textId="78B1596D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6FCCF493" w14:textId="410D7FC5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09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24CF973A" w14:textId="6494970F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09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A3EF22F" w14:textId="04C571A9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4BDDBDE8" w14:textId="4E7DD220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10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14CB4D0B" w14:textId="00AD8711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10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A8746D4" w14:textId="11A8D232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52B4ED16" w14:textId="04C943D8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11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01F83612" w14:textId="17BD99F9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11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6E714BB" w14:textId="2D50CE0E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2A132F17" w14:textId="767D0670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12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3D024113" w14:textId="325C1C8C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12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</w:tr>
      <w:tr w:rsidR="0086288C" w14:paraId="091652D0" w14:textId="77777777" w:rsidTr="0086288C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1DFF944F" w14:textId="66D433A4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70E94FF8" w14:textId="7D4C0FA0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13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41ADE2EA" w14:textId="0BF1D0F2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13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E4213A2" w14:textId="586BF3F5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17F7D4AB" w14:textId="4487EDEF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14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19A65B0C" w14:textId="5D50F70B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14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489CA69" w14:textId="6D1AB42D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0526E0C2" w14:textId="0CEB93DD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15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3F89384F" w14:textId="4347E5A8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15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0882BDD" w14:textId="6112846A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3307BB2A" w14:textId="4FC86383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16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4AA41A17" w14:textId="4B630766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16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714A14C" w14:textId="27B817DB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1D7CD354" w14:textId="366C381C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17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58C3F483" w14:textId="32454767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17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90D836A" w14:textId="3AB01FEE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267752F9" w14:textId="286AD1CD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18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4AB6EFA6" w14:textId="126DFC42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18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</w:tr>
      <w:tr w:rsidR="0086288C" w14:paraId="2E393C73" w14:textId="77777777" w:rsidTr="0086288C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1D3AB5F1" w14:textId="7EE9EADE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7062B192" w14:textId="5D826528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19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154311C6" w14:textId="35D810A6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19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2C70974" w14:textId="4D083167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68C27297" w14:textId="3793B958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20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06B307B1" w14:textId="34386B23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20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5D663C08" w14:textId="1B146555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3619DFDD" w14:textId="2EFF4BF7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21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19ADFCC6" w14:textId="656DF5EA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21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725EA5D" w14:textId="385349CB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149CCF60" w14:textId="1084BF05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22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5ECC4454" w14:textId="4DB0D435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22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3D6D0A2" w14:textId="438D15B0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430EB3C3" w14:textId="10388A81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23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261322AC" w14:textId="3B3CE959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23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3F1E1EE" w14:textId="25784E39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11752D39" w14:textId="274BBF78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24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57549B4D" w14:textId="656FE46C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24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</w:tr>
      <w:tr w:rsidR="0086288C" w14:paraId="4B38990B" w14:textId="77777777" w:rsidTr="0086288C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66BB3A83" w14:textId="20BE0C77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37C0AA6D" w14:textId="1AF6F39A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25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7556F495" w14:textId="078B2BD8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25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F80D3A3" w14:textId="697098B9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7C43E56F" w14:textId="773D1829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26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53C5CFA1" w14:textId="527DA613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26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78803C4" w14:textId="27DCFAEB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480550A4" w14:textId="112D0F7E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27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0EF386A3" w14:textId="026DF374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27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8C3AE08" w14:textId="4E0D6985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05F8740D" w14:textId="09F8EC47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28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2788D60A" w14:textId="3A3095D4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28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0F48645" w14:textId="534D829C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5FCFCC66" w14:textId="60C4589C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29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41E13BE6" w14:textId="2B55E96A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29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5A4B22C1" w14:textId="028109CB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0F812640" w14:textId="51243D28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30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68A51A72" w14:textId="5CEB8CF6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30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</w:tr>
      <w:tr w:rsidR="0086288C" w14:paraId="54B8D7CF" w14:textId="77777777" w:rsidTr="0086288C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70A5C324" w14:textId="2E4A5687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223C39CF" w14:textId="24A51CC8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31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7B828C3E" w14:textId="744A02AD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31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7C3DF64" w14:textId="2E2D3886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505DACF5" w14:textId="43D5B3F5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32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34C12499" w14:textId="57B57A7D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32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9622D3D" w14:textId="040B7620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566E507B" w14:textId="73C299D8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33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611257EC" w14:textId="118CAAD9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33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7BC44D9" w14:textId="27E63914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3CAA1B5D" w14:textId="37205135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34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64E89327" w14:textId="18F231C0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34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73ABF5D" w14:textId="13863B5A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23CC40DB" w14:textId="12E92260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35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6DE0E4F4" w14:textId="57C89003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35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274F8350" w14:textId="582A1BB7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306D64E9" w14:textId="62DE1C6F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36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6FC5181B" w14:textId="2307A9C5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36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</w:tr>
      <w:tr w:rsidR="0086288C" w14:paraId="4F373F66" w14:textId="77777777" w:rsidTr="0086288C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47D180E1" w14:textId="7DE8DA90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4B4A121A" w14:textId="4655A93E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37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73A54B88" w14:textId="73F3525C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37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E4872FA" w14:textId="45C77B6D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6C6FD45B" w14:textId="73970126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38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1932AADC" w14:textId="3EF61F61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38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687F0D7A" w14:textId="4774BA5B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6D34EA4B" w14:textId="020BF9F1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39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220D2B72" w14:textId="051E8E30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39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2DAA947" w14:textId="69A2655C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499D06AC" w14:textId="5E924BB6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40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2815D452" w14:textId="7E6E5D42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40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5B12372E" w14:textId="7A1F545E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64DBD26D" w14:textId="14BFB39C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41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60247CF5" w14:textId="0FAD2CF3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41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8419165" w14:textId="448BDE39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267382CB" w14:textId="4D1E6013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42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386D7AF1" w14:textId="7A1DF78A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42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</w:tr>
      <w:tr w:rsidR="0086288C" w14:paraId="74D03ABE" w14:textId="77777777" w:rsidTr="0086288C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617ADC99" w14:textId="3E56EDA6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416DB5AB" w14:textId="2E8BBF37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43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28DF4407" w14:textId="477C403A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43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3DF428FE" w14:textId="407B1C3F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5AD574E2" w14:textId="0B351938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44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49F1EF6C" w14:textId="3A53880D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44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4CBB9010" w14:textId="126BF71B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52928ADB" w14:textId="652386A8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45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5AE5D39E" w14:textId="5DB31C66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45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028F435E" w14:textId="526FFC7C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4D181C21" w14:textId="4ABCD9A1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46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30FBF38F" w14:textId="74C315A9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46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1E16D378" w14:textId="02CCF446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6CBB6E7E" w14:textId="78B021BE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47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6D8AD80C" w14:textId="5EC06203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47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14:paraId="7B3AF4AC" w14:textId="770CA397" w:rsidR="001D5DA9" w:rsidRPr="00007D20" w:rsidRDefault="001D5DA9" w:rsidP="00007D20">
            <w:pPr>
              <w:spacing w:before="111"/>
              <w:ind w:left="43" w:right="43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NEXT </w:instrText>
            </w:r>
            <w:r>
              <w:rPr>
                <w:sz w:val="20"/>
                <w:szCs w:val="21"/>
              </w:rPr>
              <w:fldChar w:fldCharType="end"/>
            </w:r>
          </w:p>
          <w:p w14:paraId="1FC95C87" w14:textId="14A8D35B" w:rsidR="001D5DA9" w:rsidRPr="00007D20" w:rsidRDefault="001D5DA9" w:rsidP="0086288C">
            <w:pPr>
              <w:spacing w:before="111"/>
              <w:ind w:left="43" w:right="43"/>
              <w:jc w:val="center"/>
              <w:rPr>
                <w:sz w:val="20"/>
                <w:szCs w:val="21"/>
              </w:rPr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A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A-R-48</w:t>
            </w:r>
            <w:r w:rsidRPr="00007D20">
              <w:rPr>
                <w:sz w:val="20"/>
                <w:szCs w:val="21"/>
              </w:rPr>
              <w:fldChar w:fldCharType="end"/>
            </w:r>
          </w:p>
          <w:p w14:paraId="0AEF6C35" w14:textId="2AE32CB7" w:rsidR="001D5DA9" w:rsidRDefault="001D5DA9" w:rsidP="0086288C">
            <w:pPr>
              <w:ind w:left="43" w:right="43"/>
              <w:jc w:val="center"/>
            </w:pPr>
            <w:r w:rsidRPr="00007D20">
              <w:rPr>
                <w:sz w:val="20"/>
                <w:szCs w:val="21"/>
              </w:rPr>
              <w:fldChar w:fldCharType="begin"/>
            </w:r>
            <w:r w:rsidRPr="00007D20">
              <w:rPr>
                <w:sz w:val="20"/>
                <w:szCs w:val="21"/>
              </w:rPr>
              <w:instrText xml:space="preserve"> MERGEFIELD Field_Name_B </w:instrText>
            </w:r>
            <w:r w:rsidRPr="00007D20">
              <w:rPr>
                <w:sz w:val="20"/>
                <w:szCs w:val="21"/>
              </w:rPr>
              <w:fldChar w:fldCharType="separate"/>
            </w:r>
            <w:r w:rsidR="009318D2" w:rsidRPr="00F16D7A">
              <w:rPr>
                <w:noProof/>
                <w:sz w:val="20"/>
                <w:szCs w:val="21"/>
              </w:rPr>
              <w:t>B-R-48</w:t>
            </w:r>
            <w:r w:rsidRPr="00007D20">
              <w:rPr>
                <w:sz w:val="20"/>
                <w:szCs w:val="21"/>
              </w:rPr>
              <w:fldChar w:fldCharType="end"/>
            </w:r>
          </w:p>
        </w:tc>
      </w:tr>
    </w:tbl>
    <w:p w14:paraId="6B64C7CB" w14:textId="77777777" w:rsidR="0086288C" w:rsidRPr="0086288C" w:rsidRDefault="0086288C" w:rsidP="0086288C">
      <w:pPr>
        <w:ind w:left="43" w:right="43"/>
        <w:rPr>
          <w:vanish/>
        </w:rPr>
      </w:pPr>
    </w:p>
    <w:sectPr w:rsidR="0086288C" w:rsidRPr="0086288C" w:rsidSect="0086288C">
      <w:type w:val="continuous"/>
      <w:pgSz w:w="12240" w:h="15840"/>
      <w:pgMar w:top="485" w:right="561" w:bottom="0" w:left="56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A6"/>
    <w:rsid w:val="00007D20"/>
    <w:rsid w:val="001D5DA9"/>
    <w:rsid w:val="0086288C"/>
    <w:rsid w:val="009318D2"/>
    <w:rsid w:val="009B74A6"/>
    <w:rsid w:val="00B9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5AA2"/>
  <w15:chartTrackingRefBased/>
  <w15:docId w15:val="{EFFE93E3-1566-4469-BFB2-64037CD2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E410-073D-486F-92D9-17BC4143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a Luo</cp:lastModifiedBy>
  <cp:revision>6</cp:revision>
  <dcterms:created xsi:type="dcterms:W3CDTF">2020-02-21T08:34:00Z</dcterms:created>
  <dcterms:modified xsi:type="dcterms:W3CDTF">2020-03-10T07:21:00Z</dcterms:modified>
</cp:coreProperties>
</file>